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1684E880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5253077">
                <wp:simplePos x="0" y="0"/>
                <wp:positionH relativeFrom="column">
                  <wp:posOffset>5680709</wp:posOffset>
                </wp:positionH>
                <wp:positionV relativeFrom="paragraph">
                  <wp:posOffset>-10045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5CC1BF11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5CC1BF11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</w:t>
      </w:r>
      <w:r w:rsidR="009051CA">
        <w:rPr>
          <w:rStyle w:val="apple-converted-space"/>
          <w:rFonts w:ascii="Calibri" w:hAnsi="Calibri" w:cs="Calibri"/>
          <w:b/>
          <w:color w:val="000000"/>
          <w:u w:val="single"/>
        </w:rPr>
        <w:t>uesday 21</w:t>
      </w:r>
      <w:r w:rsidR="009051CA" w:rsidRPr="009051CA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st</w:t>
      </w:r>
      <w:r w:rsidR="009051CA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February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</w:t>
      </w:r>
      <w:r w:rsidR="007D3A03">
        <w:rPr>
          <w:rStyle w:val="apple-converted-space"/>
          <w:rFonts w:ascii="Calibri" w:hAnsi="Calibri" w:cs="Calibri"/>
          <w:b/>
          <w:color w:val="000000"/>
          <w:u w:val="single"/>
        </w:rPr>
        <w:t>3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513961A4" w14:textId="44EC52ED" w:rsidR="00D27FE3" w:rsidRDefault="00D27FE3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6B1F976E" w14:textId="53266AB5" w:rsidR="00397D46" w:rsidRDefault="009051C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03D8718E" w14:textId="2FF89F73" w:rsidR="009051CA" w:rsidRDefault="009051C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- Clerk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4461A0F9" w:rsidR="007D3A03" w:rsidRDefault="009051CA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7D3A03">
        <w:rPr>
          <w:rFonts w:ascii="Calibri" w:hAnsi="Calibri" w:cs="Calibri"/>
        </w:rPr>
        <w:t xml:space="preserve"> members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4810E2" w14:paraId="63E89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9EF695" w:rsidR="00FA6FF6" w:rsidRPr="004810E2" w:rsidRDefault="0003650A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72252ABC" w:rsidR="009F6D0A" w:rsidRPr="004810E2" w:rsidRDefault="009051CA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4810E2" w14:paraId="7B64AA80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96A0D59" w:rsidR="00FA6FF6" w:rsidRPr="004810E2" w:rsidRDefault="0003650A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5311" w14:textId="77777777" w:rsidR="009051CA" w:rsidRPr="004810E2" w:rsidRDefault="007D3A03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Skates – being Trustee of Village Hall Committee</w:t>
            </w:r>
          </w:p>
          <w:p w14:paraId="3C1B38F4" w14:textId="1156C6FA" w:rsidR="009051CA" w:rsidRPr="004810E2" w:rsidRDefault="009051CA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Hopcroft – planning permission 23/00266/CPE</w:t>
            </w:r>
          </w:p>
        </w:tc>
      </w:tr>
      <w:tr w:rsidR="009051CA" w:rsidRPr="004810E2" w14:paraId="2414CC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6A30E881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698C1281" w:rsidR="009051CA" w:rsidRPr="004810E2" w:rsidRDefault="009051CA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0363" w14:textId="66E77429" w:rsidR="009051CA" w:rsidRPr="004810E2" w:rsidRDefault="009051CA" w:rsidP="004810E2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inutes from the meeting held 19</w:t>
            </w:r>
            <w:r w:rsidRPr="004810E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January 2023 were unanimously accepted by the council then signed and dated by the Chairman.</w:t>
            </w:r>
          </w:p>
        </w:tc>
      </w:tr>
      <w:tr w:rsidR="009051CA" w:rsidRPr="004810E2" w14:paraId="356A2EE8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625670EA" w:rsidR="009051CA" w:rsidRPr="004810E2" w:rsidRDefault="009051CA" w:rsidP="004810E2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3C2D4E73" w:rsidR="009051CA" w:rsidRPr="004810E2" w:rsidRDefault="009051CA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ge Hall developmen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71539" w14:textId="3843491A" w:rsidR="009051CA" w:rsidRPr="004810E2" w:rsidRDefault="009051CA" w:rsidP="004810E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Bob Merry, a Trustee on the Village Hall Committee (VHC) presented the ideas and process to develop the VH.</w:t>
            </w:r>
          </w:p>
          <w:p w14:paraId="4DF5F07E" w14:textId="6A66026B" w:rsidR="009051CA" w:rsidRPr="004810E2" w:rsidRDefault="009051CA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An open day was held in July 2021 where residents put forward ideas on the future of the Hall.  A survey was also carried out.</w:t>
            </w:r>
          </w:p>
          <w:p w14:paraId="6F17E1DF" w14:textId="6B6E4E78" w:rsidR="009051CA" w:rsidRPr="004810E2" w:rsidRDefault="00F7525A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 xml:space="preserve">9 of those projects </w:t>
            </w:r>
            <w:r w:rsidR="009051CA" w:rsidRPr="004810E2">
              <w:rPr>
                <w:rFonts w:asciiTheme="minorHAnsi" w:hAnsiTheme="minorHAnsi" w:cstheme="minorHAnsi"/>
              </w:rPr>
              <w:t>have been completed; but the larger project requires planning permission and funding.</w:t>
            </w:r>
          </w:p>
          <w:p w14:paraId="02410886" w14:textId="2B26FB39" w:rsidR="009051CA" w:rsidRPr="004810E2" w:rsidRDefault="009051CA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In 2021/22 these ideas were presented to the Bucks Impact Community to look at funding options.</w:t>
            </w:r>
          </w:p>
          <w:p w14:paraId="13F0AE5C" w14:textId="6E7C2386" w:rsidR="009051CA" w:rsidRPr="004810E2" w:rsidRDefault="00E138D9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 xml:space="preserve">As part of the Platinum Jubilee </w:t>
            </w:r>
            <w:proofErr w:type="gramStart"/>
            <w:r w:rsidRPr="004810E2">
              <w:rPr>
                <w:rFonts w:asciiTheme="minorHAnsi" w:hAnsiTheme="minorHAnsi" w:cstheme="minorHAnsi"/>
              </w:rPr>
              <w:t>year;</w:t>
            </w:r>
            <w:proofErr w:type="gramEnd"/>
            <w:r w:rsidRPr="004810E2">
              <w:rPr>
                <w:rFonts w:asciiTheme="minorHAnsi" w:hAnsiTheme="minorHAnsi" w:cstheme="minorHAnsi"/>
              </w:rPr>
              <w:t xml:space="preserve"> DEFRA awarded funds/grants to Village Halls.  </w:t>
            </w:r>
            <w:r w:rsidR="00E668E1">
              <w:rPr>
                <w:rFonts w:asciiTheme="minorHAnsi" w:hAnsiTheme="minorHAnsi" w:cstheme="minorHAnsi"/>
              </w:rPr>
              <w:t>The total fund is £3m</w:t>
            </w:r>
            <w:r w:rsidR="00B05CD8">
              <w:rPr>
                <w:rFonts w:asciiTheme="minorHAnsi" w:hAnsiTheme="minorHAnsi" w:cstheme="minorHAnsi"/>
              </w:rPr>
              <w:t xml:space="preserve">, all </w:t>
            </w:r>
            <w:r w:rsidR="00F7525A" w:rsidRPr="004810E2">
              <w:rPr>
                <w:rFonts w:asciiTheme="minorHAnsi" w:hAnsiTheme="minorHAnsi" w:cstheme="minorHAnsi"/>
              </w:rPr>
              <w:t>Village Halls can apply</w:t>
            </w:r>
            <w:r w:rsidR="00B05CD8">
              <w:rPr>
                <w:rFonts w:asciiTheme="minorHAnsi" w:hAnsiTheme="minorHAnsi" w:cstheme="minorHAnsi"/>
              </w:rPr>
              <w:t xml:space="preserve"> so demand will be high</w:t>
            </w:r>
            <w:r w:rsidR="00F7525A" w:rsidRPr="004810E2">
              <w:rPr>
                <w:rFonts w:asciiTheme="minorHAnsi" w:hAnsiTheme="minorHAnsi" w:cstheme="minorHAnsi"/>
              </w:rPr>
              <w:t xml:space="preserve">. </w:t>
            </w:r>
            <w:r w:rsidRPr="004810E2">
              <w:rPr>
                <w:rFonts w:asciiTheme="minorHAnsi" w:hAnsiTheme="minorHAnsi" w:cstheme="minorHAnsi"/>
              </w:rPr>
              <w:t>The VHC will be applying for a grant.</w:t>
            </w:r>
          </w:p>
          <w:p w14:paraId="58728F1C" w14:textId="77777777" w:rsidR="00E138D9" w:rsidRPr="004810E2" w:rsidRDefault="00E138D9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 xml:space="preserve">There is section 106 which will give £44k to the project. </w:t>
            </w:r>
          </w:p>
          <w:p w14:paraId="7A89B406" w14:textId="61EE9645" w:rsidR="00E138D9" w:rsidRPr="004810E2" w:rsidRDefault="00E138D9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 xml:space="preserve">ACRE will review the applications going into </w:t>
            </w:r>
            <w:proofErr w:type="gramStart"/>
            <w:r w:rsidRPr="004810E2">
              <w:rPr>
                <w:rFonts w:asciiTheme="minorHAnsi" w:hAnsiTheme="minorHAnsi" w:cstheme="minorHAnsi"/>
              </w:rPr>
              <w:t>DEFRA, and</w:t>
            </w:r>
            <w:proofErr w:type="gramEnd"/>
            <w:r w:rsidRPr="004810E2">
              <w:rPr>
                <w:rFonts w:asciiTheme="minorHAnsi" w:hAnsiTheme="minorHAnsi" w:cstheme="minorHAnsi"/>
              </w:rPr>
              <w:t xml:space="preserve"> administer the fund.  It is a staged process with a deadline coming up.</w:t>
            </w:r>
          </w:p>
          <w:p w14:paraId="0FCC4657" w14:textId="483E2611" w:rsidR="00E138D9" w:rsidRPr="004810E2" w:rsidRDefault="00E138D9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Stage 2 of the process involves the Parish Council</w:t>
            </w:r>
            <w:r w:rsidR="00F7525A" w:rsidRPr="004810E2">
              <w:rPr>
                <w:rFonts w:asciiTheme="minorHAnsi" w:hAnsiTheme="minorHAnsi" w:cstheme="minorHAnsi"/>
              </w:rPr>
              <w:t>.  After Section 106, VH reserves, PCC donation and fund raising there is still a gap in funding.</w:t>
            </w:r>
          </w:p>
          <w:p w14:paraId="2AB32A55" w14:textId="3638387C" w:rsidR="00E138D9" w:rsidRPr="004810E2" w:rsidRDefault="00F7525A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Today the VHC are asking for support for this project in principle and a donation of £9k (which can be split over 2 years).</w:t>
            </w:r>
          </w:p>
          <w:p w14:paraId="366BD798" w14:textId="441DCE93" w:rsidR="00E138D9" w:rsidRPr="004810E2" w:rsidRDefault="00F7525A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 xml:space="preserve">If the grant is awarded it </w:t>
            </w:r>
            <w:proofErr w:type="gramStart"/>
            <w:r w:rsidRPr="004810E2">
              <w:rPr>
                <w:rFonts w:asciiTheme="minorHAnsi" w:hAnsiTheme="minorHAnsi" w:cstheme="minorHAnsi"/>
              </w:rPr>
              <w:t>has to</w:t>
            </w:r>
            <w:proofErr w:type="gramEnd"/>
            <w:r w:rsidRPr="004810E2">
              <w:rPr>
                <w:rFonts w:asciiTheme="minorHAnsi" w:hAnsiTheme="minorHAnsi" w:cstheme="minorHAnsi"/>
              </w:rPr>
              <w:t xml:space="preserve"> be spent in 2 years.  Formal tenders for the works will be issued by the end of 2023.</w:t>
            </w:r>
          </w:p>
          <w:p w14:paraId="623ABE74" w14:textId="725A0813" w:rsidR="00E138D9" w:rsidRPr="004810E2" w:rsidRDefault="00F7525A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It is estimated the total cost of the project will be c.£90k and the VHC will be looking to a local business to complete.</w:t>
            </w:r>
          </w:p>
          <w:p w14:paraId="135DC350" w14:textId="156A872A" w:rsidR="009051CA" w:rsidRPr="004810E2" w:rsidRDefault="00F7525A" w:rsidP="004810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Commercially the Hall will be used more as it adds another 17m2 to the building, which is another 10% of people at events.</w:t>
            </w:r>
          </w:p>
          <w:p w14:paraId="49395247" w14:textId="5C480D12" w:rsidR="009051CA" w:rsidRPr="004810E2" w:rsidRDefault="00F7525A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Cllr Bramley then discussed the Waddesdon &amp; Haddenham Community Board and the funds that are available from them.  Encouraging the VHC to apply for funds this way as well.</w:t>
            </w:r>
          </w:p>
          <w:p w14:paraId="34E0F6D6" w14:textId="7C211612" w:rsidR="004810E2" w:rsidRPr="004810E2" w:rsidRDefault="00F7525A" w:rsidP="004810E2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The Council then voted; support in principle for the project – all</w:t>
            </w:r>
            <w:r w:rsidR="004810E2"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approved.  Donation of £9k (split over 2 years) – all approved.</w:t>
            </w:r>
          </w:p>
        </w:tc>
      </w:tr>
      <w:tr w:rsidR="009051CA" w:rsidRPr="004810E2" w14:paraId="6BDF6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3151EC50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312D" w14:textId="7649E50B" w:rsidR="009051CA" w:rsidRPr="004810E2" w:rsidRDefault="009051CA" w:rsidP="004810E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5AC0A1D0" w:rsidR="009051CA" w:rsidRPr="004810E2" w:rsidRDefault="004810E2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It was raised that there will be 6 affordable homes in the new Coldstream development.  </w:t>
            </w:r>
            <w:proofErr w:type="gramStart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Local residents</w:t>
            </w:r>
            <w:proofErr w:type="gramEnd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need to be encouraged to apply through Buckinghamshire Council.</w:t>
            </w:r>
          </w:p>
        </w:tc>
      </w:tr>
      <w:tr w:rsidR="009051CA" w:rsidRPr="004810E2" w14:paraId="03503DA1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0CD60DB5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5F1C1DDD" w:rsidR="009051CA" w:rsidRPr="004810E2" w:rsidRDefault="004810E2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4810E2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36688" w14:textId="77777777" w:rsidR="004810E2" w:rsidRPr="004810E2" w:rsidRDefault="004810E2" w:rsidP="004810E2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23/00301/</w:t>
            </w:r>
            <w:proofErr w:type="gramStart"/>
            <w:r w:rsidRPr="004810E2">
              <w:rPr>
                <w:rFonts w:asciiTheme="minorHAnsi" w:hAnsiTheme="minorHAnsi" w:cstheme="minorHAnsi"/>
              </w:rPr>
              <w:t>PAHAS  Lower</w:t>
            </w:r>
            <w:proofErr w:type="gramEnd"/>
            <w:r w:rsidRPr="004810E2">
              <w:rPr>
                <w:rFonts w:asciiTheme="minorHAnsi" w:hAnsiTheme="minorHAnsi" w:cstheme="minorHAnsi"/>
              </w:rPr>
              <w:t xml:space="preserve"> Brook Farm</w:t>
            </w:r>
          </w:p>
          <w:p w14:paraId="48B1584E" w14:textId="77777777" w:rsidR="004810E2" w:rsidRPr="004810E2" w:rsidRDefault="004810E2" w:rsidP="004810E2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23/00266/CPE</w:t>
            </w:r>
            <w:r w:rsidRPr="004810E2">
              <w:rPr>
                <w:rFonts w:asciiTheme="minorHAnsi" w:hAnsiTheme="minorHAnsi" w:cstheme="minorHAnsi"/>
              </w:rPr>
              <w:tab/>
              <w:t>Brissenden Farm</w:t>
            </w:r>
          </w:p>
          <w:p w14:paraId="56958D90" w14:textId="77777777" w:rsidR="004810E2" w:rsidRPr="004810E2" w:rsidRDefault="004810E2" w:rsidP="004810E2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4810E2">
              <w:rPr>
                <w:rFonts w:asciiTheme="minorHAnsi" w:hAnsiTheme="minorHAnsi" w:cstheme="minorHAnsi"/>
              </w:rPr>
              <w:t>23/00240.COUAR  Joshua</w:t>
            </w:r>
            <w:proofErr w:type="gramEnd"/>
            <w:r w:rsidRPr="004810E2">
              <w:rPr>
                <w:rFonts w:asciiTheme="minorHAnsi" w:hAnsiTheme="minorHAnsi" w:cstheme="minorHAnsi"/>
              </w:rPr>
              <w:t xml:space="preserve"> Farm</w:t>
            </w:r>
          </w:p>
          <w:p w14:paraId="30613196" w14:textId="77777777" w:rsidR="004810E2" w:rsidRPr="004810E2" w:rsidRDefault="004810E2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BB735" w14:textId="00487E0C" w:rsidR="009051CA" w:rsidRPr="004810E2" w:rsidRDefault="004810E2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All discussed and there are no objections.  </w:t>
            </w:r>
          </w:p>
        </w:tc>
      </w:tr>
      <w:tr w:rsidR="009051CA" w:rsidRPr="004810E2" w14:paraId="5E1E7F7C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2F88B09E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0AE7AB81" w:rsidR="009051CA" w:rsidRPr="004810E2" w:rsidRDefault="009051CA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4810E2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</w:t>
            </w:r>
            <w:r w:rsidR="004810E2" w:rsidRPr="004810E2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rish Vacanc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3EF1" w14:textId="33051F4A" w:rsidR="009051CA" w:rsidRPr="004810E2" w:rsidRDefault="004810E2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Following the passing of Cllr </w:t>
            </w:r>
            <w:proofErr w:type="spellStart"/>
            <w:proofErr w:type="gramStart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Showell</w:t>
            </w:r>
            <w:proofErr w:type="spellEnd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the Vacancy will be advertised.  Details on how to apply will be on the notice.</w:t>
            </w:r>
          </w:p>
        </w:tc>
      </w:tr>
      <w:tr w:rsidR="009051CA" w:rsidRPr="004810E2" w14:paraId="0AF96B87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84E63A3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1A416825" w:rsidR="009051CA" w:rsidRPr="004810E2" w:rsidRDefault="004810E2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4810E2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D8EA6" w14:textId="77777777" w:rsidR="004810E2" w:rsidRPr="004810E2" w:rsidRDefault="004810E2" w:rsidP="004810E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Clerk expenses January</w:t>
            </w:r>
            <w:r w:rsidRPr="004810E2">
              <w:rPr>
                <w:rFonts w:asciiTheme="minorHAnsi" w:hAnsiTheme="minorHAnsi" w:cstheme="minorHAnsi"/>
              </w:rPr>
              <w:tab/>
            </w:r>
            <w:r w:rsidRPr="004810E2">
              <w:rPr>
                <w:rFonts w:asciiTheme="minorHAnsi" w:hAnsiTheme="minorHAnsi" w:cstheme="minorHAnsi"/>
              </w:rPr>
              <w:tab/>
              <w:t>£4.49</w:t>
            </w:r>
          </w:p>
          <w:p w14:paraId="66B65E61" w14:textId="77777777" w:rsidR="004810E2" w:rsidRPr="004810E2" w:rsidRDefault="004810E2" w:rsidP="004810E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>Clerk salary/HMRC January</w:t>
            </w:r>
            <w:r w:rsidRPr="004810E2">
              <w:rPr>
                <w:rFonts w:asciiTheme="minorHAnsi" w:hAnsiTheme="minorHAnsi" w:cstheme="minorHAnsi"/>
              </w:rPr>
              <w:tab/>
              <w:t>£75.50</w:t>
            </w:r>
          </w:p>
          <w:p w14:paraId="7D4F949D" w14:textId="40CE78F3" w:rsidR="004810E2" w:rsidRPr="004810E2" w:rsidRDefault="004810E2" w:rsidP="004810E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 xml:space="preserve">Bryan </w:t>
            </w:r>
            <w:proofErr w:type="spellStart"/>
            <w:r w:rsidRPr="004810E2">
              <w:rPr>
                <w:rFonts w:asciiTheme="minorHAnsi" w:hAnsiTheme="minorHAnsi" w:cstheme="minorHAnsi"/>
              </w:rPr>
              <w:t>Showell</w:t>
            </w:r>
            <w:proofErr w:type="spellEnd"/>
            <w:r w:rsidRPr="004810E2">
              <w:rPr>
                <w:rFonts w:asciiTheme="minorHAnsi" w:hAnsiTheme="minorHAnsi" w:cstheme="minorHAnsi"/>
              </w:rPr>
              <w:t xml:space="preserve"> donation</w:t>
            </w:r>
            <w:r w:rsidRPr="004810E2">
              <w:rPr>
                <w:rFonts w:asciiTheme="minorHAnsi" w:hAnsiTheme="minorHAnsi" w:cstheme="minorHAnsi"/>
              </w:rPr>
              <w:tab/>
            </w:r>
            <w:r w:rsidRPr="004810E2">
              <w:rPr>
                <w:rFonts w:asciiTheme="minorHAnsi" w:hAnsiTheme="minorHAnsi" w:cstheme="minorHAnsi"/>
              </w:rPr>
              <w:tab/>
              <w:t>£250</w:t>
            </w:r>
          </w:p>
          <w:p w14:paraId="4C02EA21" w14:textId="05035D27" w:rsidR="004810E2" w:rsidRPr="004810E2" w:rsidRDefault="004810E2" w:rsidP="004810E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</w:rPr>
            </w:pPr>
            <w:r w:rsidRPr="004810E2">
              <w:rPr>
                <w:rFonts w:asciiTheme="minorHAnsi" w:hAnsiTheme="minorHAnsi" w:cstheme="minorHAnsi"/>
              </w:rPr>
              <w:t xml:space="preserve">Bucks Council (dog </w:t>
            </w:r>
            <w:proofErr w:type="gramStart"/>
            <w:r w:rsidRPr="004810E2">
              <w:rPr>
                <w:rFonts w:asciiTheme="minorHAnsi" w:hAnsiTheme="minorHAnsi" w:cstheme="minorHAnsi"/>
              </w:rPr>
              <w:t xml:space="preserve">bins)   </w:t>
            </w:r>
            <w:proofErr w:type="gramEnd"/>
            <w:r w:rsidRPr="004810E2">
              <w:rPr>
                <w:rFonts w:asciiTheme="minorHAnsi" w:hAnsiTheme="minorHAnsi" w:cstheme="minorHAnsi"/>
              </w:rPr>
              <w:t xml:space="preserve">            £347.26</w:t>
            </w:r>
          </w:p>
          <w:p w14:paraId="6D194B6D" w14:textId="51B51D8B" w:rsidR="004810E2" w:rsidRPr="004810E2" w:rsidRDefault="004810E2" w:rsidP="004810E2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</w:rPr>
            </w:pPr>
          </w:p>
          <w:p w14:paraId="406C049A" w14:textId="454604A7" w:rsidR="009051CA" w:rsidRPr="004810E2" w:rsidRDefault="004810E2" w:rsidP="004810E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All approved.</w:t>
            </w:r>
          </w:p>
        </w:tc>
      </w:tr>
      <w:tr w:rsidR="009051CA" w:rsidRPr="004810E2" w14:paraId="5A82D9B8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2D531" w14:textId="68E75F0D" w:rsidR="009051CA" w:rsidRPr="004810E2" w:rsidRDefault="009051CA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99AD0" w14:textId="779891B2" w:rsidR="009051CA" w:rsidRPr="004810E2" w:rsidRDefault="004810E2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4810E2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4C126" w14:textId="2501039C" w:rsidR="009051CA" w:rsidRPr="004810E2" w:rsidRDefault="004810E2" w:rsidP="004810E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It was raised whether the Council needed to re look at the </w:t>
            </w:r>
            <w:proofErr w:type="spellStart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Neighbourhood</w:t>
            </w:r>
            <w:proofErr w:type="spellEnd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Plan; this was discussed at the meeting 17</w:t>
            </w:r>
            <w:r w:rsidRPr="004810E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July 2022.  We are not required to do anything </w:t>
            </w:r>
            <w:proofErr w:type="gramStart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at this time</w:t>
            </w:r>
            <w:proofErr w:type="gramEnd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51CA" w:rsidRPr="004810E2" w14:paraId="38490ED5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215DB" w14:textId="60A02F01" w:rsidR="009051CA" w:rsidRPr="004810E2" w:rsidRDefault="004810E2" w:rsidP="004810E2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D4702" w14:textId="7D8AECE3" w:rsidR="009051CA" w:rsidRPr="004810E2" w:rsidRDefault="004810E2" w:rsidP="004810E2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4810E2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BCE19" w14:textId="77777777" w:rsidR="009051CA" w:rsidRPr="004810E2" w:rsidRDefault="004810E2" w:rsidP="004810E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The meeting concluded at </w:t>
            </w:r>
            <w:proofErr w:type="gramStart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21.09</w:t>
            </w:r>
            <w:proofErr w:type="gramEnd"/>
          </w:p>
          <w:p w14:paraId="70F9C009" w14:textId="720DCC7A" w:rsidR="004810E2" w:rsidRPr="004810E2" w:rsidRDefault="004810E2" w:rsidP="004810E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Date of next meeting – Thursday 2</w:t>
            </w:r>
            <w:r w:rsidRPr="004810E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March 2023.</w:t>
            </w:r>
          </w:p>
        </w:tc>
      </w:tr>
    </w:tbl>
    <w:p w14:paraId="47EDE7F5" w14:textId="14E87188" w:rsidR="008D54CA" w:rsidRPr="004810E2" w:rsidRDefault="00445099" w:rsidP="004810E2">
      <w:pPr>
        <w:rPr>
          <w:rFonts w:asciiTheme="minorHAnsi" w:hAnsiTheme="minorHAnsi" w:cstheme="minorHAnsi"/>
          <w:sz w:val="22"/>
          <w:szCs w:val="22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3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4810E2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4366" w14:textId="77777777" w:rsidR="00C964DA" w:rsidRDefault="00C964DA" w:rsidP="00642F3A">
      <w:r>
        <w:separator/>
      </w:r>
    </w:p>
  </w:endnote>
  <w:endnote w:type="continuationSeparator" w:id="0">
    <w:p w14:paraId="54B61704" w14:textId="77777777" w:rsidR="00C964DA" w:rsidRDefault="00C964DA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0AAD40F9" w:rsidR="002E0DE8" w:rsidRDefault="00445099" w:rsidP="002E0DE8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51CA">
      <w:rPr>
        <w:rFonts w:ascii="Calibri" w:hAnsi="Calibri" w:cs="Calibri"/>
      </w:rPr>
      <w:t>21</w:t>
    </w:r>
    <w:r w:rsidR="009051CA" w:rsidRPr="009051CA">
      <w:rPr>
        <w:rFonts w:ascii="Calibri" w:hAnsi="Calibri" w:cs="Calibri"/>
        <w:vertAlign w:val="superscript"/>
      </w:rPr>
      <w:t>st</w:t>
    </w:r>
    <w:r w:rsidR="009051CA">
      <w:rPr>
        <w:rFonts w:ascii="Calibri" w:hAnsi="Calibri" w:cs="Calibri"/>
      </w:rPr>
      <w:t xml:space="preserve"> February 2</w:t>
    </w:r>
    <w:r w:rsidR="002E0DE8">
      <w:rPr>
        <w:rFonts w:ascii="Calibri" w:hAnsi="Calibri" w:cs="Calibri"/>
      </w:rPr>
      <w:t>023</w:t>
    </w:r>
  </w:p>
  <w:p w14:paraId="7B099E1E" w14:textId="12BF967E" w:rsidR="00987FE4" w:rsidRPr="00987FE4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6CB4" w14:textId="77777777" w:rsidR="00C964DA" w:rsidRDefault="00C964DA" w:rsidP="00642F3A">
      <w:r>
        <w:separator/>
      </w:r>
    </w:p>
  </w:footnote>
  <w:footnote w:type="continuationSeparator" w:id="0">
    <w:p w14:paraId="06BAD9C8" w14:textId="77777777" w:rsidR="00C964DA" w:rsidRDefault="00C964DA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proofErr w:type="spellStart"/>
    <w:r w:rsidR="00DA2797">
      <w:rPr>
        <w:rFonts w:ascii="Calibri" w:hAnsi="Calibri" w:cs="Calibri"/>
        <w:sz w:val="28"/>
        <w:szCs w:val="48"/>
      </w:rPr>
      <w:t>Worminghall</w:t>
    </w:r>
    <w:proofErr w:type="spellEnd"/>
    <w:r w:rsidR="00DA2797">
      <w:rPr>
        <w:rFonts w:ascii="Calibri" w:hAnsi="Calibri" w:cs="Calibri"/>
        <w:sz w:val="28"/>
        <w:szCs w:val="48"/>
      </w:rPr>
      <w:t xml:space="preserve">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6"/>
  </w:num>
  <w:num w:numId="3" w16cid:durableId="13024252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9"/>
  </w:num>
  <w:num w:numId="5" w16cid:durableId="740442119">
    <w:abstractNumId w:val="0"/>
  </w:num>
  <w:num w:numId="6" w16cid:durableId="428432295">
    <w:abstractNumId w:val="11"/>
  </w:num>
  <w:num w:numId="7" w16cid:durableId="800415438">
    <w:abstractNumId w:val="9"/>
  </w:num>
  <w:num w:numId="8" w16cid:durableId="671494355">
    <w:abstractNumId w:val="17"/>
  </w:num>
  <w:num w:numId="9" w16cid:durableId="1949121715">
    <w:abstractNumId w:val="18"/>
  </w:num>
  <w:num w:numId="10" w16cid:durableId="622268035">
    <w:abstractNumId w:val="8"/>
  </w:num>
  <w:num w:numId="11" w16cid:durableId="600337019">
    <w:abstractNumId w:val="7"/>
  </w:num>
  <w:num w:numId="12" w16cid:durableId="1418088315">
    <w:abstractNumId w:val="20"/>
  </w:num>
  <w:num w:numId="13" w16cid:durableId="1301493384">
    <w:abstractNumId w:val="14"/>
  </w:num>
  <w:num w:numId="14" w16cid:durableId="332685877">
    <w:abstractNumId w:val="15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2"/>
  </w:num>
  <w:num w:numId="18" w16cid:durableId="12926713">
    <w:abstractNumId w:val="4"/>
  </w:num>
  <w:num w:numId="19" w16cid:durableId="2093547807">
    <w:abstractNumId w:val="10"/>
  </w:num>
  <w:num w:numId="20" w16cid:durableId="700783914">
    <w:abstractNumId w:val="1"/>
  </w:num>
  <w:num w:numId="21" w16cid:durableId="506604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B9D"/>
    <w:rsid w:val="000373F3"/>
    <w:rsid w:val="0003744B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937A2"/>
    <w:rsid w:val="000947C8"/>
    <w:rsid w:val="00096700"/>
    <w:rsid w:val="00097D7D"/>
    <w:rsid w:val="000A3245"/>
    <w:rsid w:val="000A3D0A"/>
    <w:rsid w:val="000A5287"/>
    <w:rsid w:val="000A596A"/>
    <w:rsid w:val="000B1BAC"/>
    <w:rsid w:val="000C0226"/>
    <w:rsid w:val="000C0E3B"/>
    <w:rsid w:val="000C2BE3"/>
    <w:rsid w:val="000C583E"/>
    <w:rsid w:val="000D197F"/>
    <w:rsid w:val="000D4570"/>
    <w:rsid w:val="000D6C4A"/>
    <w:rsid w:val="000E5630"/>
    <w:rsid w:val="000E6D13"/>
    <w:rsid w:val="000E7F5A"/>
    <w:rsid w:val="000F3EA8"/>
    <w:rsid w:val="000F559A"/>
    <w:rsid w:val="000F6F9A"/>
    <w:rsid w:val="0010205C"/>
    <w:rsid w:val="001044A3"/>
    <w:rsid w:val="001047E2"/>
    <w:rsid w:val="00110481"/>
    <w:rsid w:val="0011539B"/>
    <w:rsid w:val="00123ADC"/>
    <w:rsid w:val="00123C01"/>
    <w:rsid w:val="00123FE5"/>
    <w:rsid w:val="0012484A"/>
    <w:rsid w:val="00124DA9"/>
    <w:rsid w:val="00125A14"/>
    <w:rsid w:val="0013369B"/>
    <w:rsid w:val="00143201"/>
    <w:rsid w:val="00145D68"/>
    <w:rsid w:val="00147DF2"/>
    <w:rsid w:val="0015268E"/>
    <w:rsid w:val="00163971"/>
    <w:rsid w:val="001646B5"/>
    <w:rsid w:val="0017622C"/>
    <w:rsid w:val="001762C1"/>
    <w:rsid w:val="00185210"/>
    <w:rsid w:val="00186B11"/>
    <w:rsid w:val="00192FA2"/>
    <w:rsid w:val="001A35A4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5199"/>
    <w:rsid w:val="002153F4"/>
    <w:rsid w:val="00231823"/>
    <w:rsid w:val="00235336"/>
    <w:rsid w:val="002373AA"/>
    <w:rsid w:val="00240ECE"/>
    <w:rsid w:val="00241FC4"/>
    <w:rsid w:val="0024792C"/>
    <w:rsid w:val="00250CBE"/>
    <w:rsid w:val="00250EF1"/>
    <w:rsid w:val="002511D6"/>
    <w:rsid w:val="002537D3"/>
    <w:rsid w:val="00257A2A"/>
    <w:rsid w:val="0027680F"/>
    <w:rsid w:val="00276E57"/>
    <w:rsid w:val="00282357"/>
    <w:rsid w:val="00284B6F"/>
    <w:rsid w:val="00285D3C"/>
    <w:rsid w:val="00286E64"/>
    <w:rsid w:val="0029072F"/>
    <w:rsid w:val="002938AA"/>
    <w:rsid w:val="002A5580"/>
    <w:rsid w:val="002A5D6F"/>
    <w:rsid w:val="002A7459"/>
    <w:rsid w:val="002B4A0C"/>
    <w:rsid w:val="002B4AAF"/>
    <w:rsid w:val="002B4D20"/>
    <w:rsid w:val="002B60F8"/>
    <w:rsid w:val="002C64C8"/>
    <w:rsid w:val="002C75B4"/>
    <w:rsid w:val="002D027D"/>
    <w:rsid w:val="002E0DE8"/>
    <w:rsid w:val="002E3D5E"/>
    <w:rsid w:val="002F2AFE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7F73"/>
    <w:rsid w:val="003B243B"/>
    <w:rsid w:val="003C1550"/>
    <w:rsid w:val="003C1A15"/>
    <w:rsid w:val="003C2ECB"/>
    <w:rsid w:val="003C4012"/>
    <w:rsid w:val="003C667D"/>
    <w:rsid w:val="003D44E8"/>
    <w:rsid w:val="003D45EF"/>
    <w:rsid w:val="003D4D3B"/>
    <w:rsid w:val="003E60E5"/>
    <w:rsid w:val="003F0675"/>
    <w:rsid w:val="003F3F9A"/>
    <w:rsid w:val="00405AF2"/>
    <w:rsid w:val="00411051"/>
    <w:rsid w:val="00411061"/>
    <w:rsid w:val="00415D68"/>
    <w:rsid w:val="00420ED3"/>
    <w:rsid w:val="00421016"/>
    <w:rsid w:val="00424641"/>
    <w:rsid w:val="004305A7"/>
    <w:rsid w:val="00430709"/>
    <w:rsid w:val="00432AC2"/>
    <w:rsid w:val="00432CD7"/>
    <w:rsid w:val="00434408"/>
    <w:rsid w:val="004360F2"/>
    <w:rsid w:val="004443E3"/>
    <w:rsid w:val="00445099"/>
    <w:rsid w:val="00445B4E"/>
    <w:rsid w:val="00445D45"/>
    <w:rsid w:val="004466FC"/>
    <w:rsid w:val="00446F7F"/>
    <w:rsid w:val="00453C93"/>
    <w:rsid w:val="004565E4"/>
    <w:rsid w:val="00457261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7CF2"/>
    <w:rsid w:val="004A3451"/>
    <w:rsid w:val="004A46DE"/>
    <w:rsid w:val="004A6367"/>
    <w:rsid w:val="004B350E"/>
    <w:rsid w:val="004B5C1E"/>
    <w:rsid w:val="004C10BF"/>
    <w:rsid w:val="004C11A2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ACA"/>
    <w:rsid w:val="00521F60"/>
    <w:rsid w:val="005226A2"/>
    <w:rsid w:val="00524A04"/>
    <w:rsid w:val="00525541"/>
    <w:rsid w:val="0053099A"/>
    <w:rsid w:val="00534C76"/>
    <w:rsid w:val="00536D13"/>
    <w:rsid w:val="005378F7"/>
    <w:rsid w:val="00545658"/>
    <w:rsid w:val="00550323"/>
    <w:rsid w:val="0055382C"/>
    <w:rsid w:val="00553A27"/>
    <w:rsid w:val="00556EC1"/>
    <w:rsid w:val="0055757C"/>
    <w:rsid w:val="005631F6"/>
    <w:rsid w:val="00563AD1"/>
    <w:rsid w:val="00567BD8"/>
    <w:rsid w:val="00571418"/>
    <w:rsid w:val="00571FCB"/>
    <w:rsid w:val="00572424"/>
    <w:rsid w:val="00572781"/>
    <w:rsid w:val="0057678F"/>
    <w:rsid w:val="00577471"/>
    <w:rsid w:val="0058183F"/>
    <w:rsid w:val="00581B2A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58F4"/>
    <w:rsid w:val="005C6190"/>
    <w:rsid w:val="005C61F6"/>
    <w:rsid w:val="005C7977"/>
    <w:rsid w:val="005D00ED"/>
    <w:rsid w:val="005D38E1"/>
    <w:rsid w:val="005D42A5"/>
    <w:rsid w:val="005D49B3"/>
    <w:rsid w:val="005E302F"/>
    <w:rsid w:val="005F0384"/>
    <w:rsid w:val="005F4DC6"/>
    <w:rsid w:val="00600485"/>
    <w:rsid w:val="00602661"/>
    <w:rsid w:val="006027B8"/>
    <w:rsid w:val="00611CE5"/>
    <w:rsid w:val="006150AF"/>
    <w:rsid w:val="00621EF7"/>
    <w:rsid w:val="00623AE5"/>
    <w:rsid w:val="00630B42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06683"/>
    <w:rsid w:val="007119A9"/>
    <w:rsid w:val="007161D2"/>
    <w:rsid w:val="00716D92"/>
    <w:rsid w:val="00717F87"/>
    <w:rsid w:val="007244B7"/>
    <w:rsid w:val="007300AE"/>
    <w:rsid w:val="007372C7"/>
    <w:rsid w:val="00737F52"/>
    <w:rsid w:val="007459BC"/>
    <w:rsid w:val="00746B2C"/>
    <w:rsid w:val="007504B1"/>
    <w:rsid w:val="007563F0"/>
    <w:rsid w:val="00764525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F0A71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403A6"/>
    <w:rsid w:val="00841F8D"/>
    <w:rsid w:val="00844455"/>
    <w:rsid w:val="00844A68"/>
    <w:rsid w:val="008479BD"/>
    <w:rsid w:val="00854B35"/>
    <w:rsid w:val="008618A3"/>
    <w:rsid w:val="00864B22"/>
    <w:rsid w:val="00870A35"/>
    <w:rsid w:val="008747DC"/>
    <w:rsid w:val="00876173"/>
    <w:rsid w:val="00880311"/>
    <w:rsid w:val="00882C74"/>
    <w:rsid w:val="008869A1"/>
    <w:rsid w:val="00890FAC"/>
    <w:rsid w:val="008923D8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F22F1"/>
    <w:rsid w:val="008F2575"/>
    <w:rsid w:val="008F2D20"/>
    <w:rsid w:val="008F4774"/>
    <w:rsid w:val="008F5D7A"/>
    <w:rsid w:val="0090077B"/>
    <w:rsid w:val="00901885"/>
    <w:rsid w:val="009028C5"/>
    <w:rsid w:val="0090329E"/>
    <w:rsid w:val="00904968"/>
    <w:rsid w:val="009051CA"/>
    <w:rsid w:val="009059D7"/>
    <w:rsid w:val="00907570"/>
    <w:rsid w:val="009107B5"/>
    <w:rsid w:val="0091179A"/>
    <w:rsid w:val="0091644D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D0880"/>
    <w:rsid w:val="009D0C2B"/>
    <w:rsid w:val="009D1F66"/>
    <w:rsid w:val="009D5D0B"/>
    <w:rsid w:val="009D73AC"/>
    <w:rsid w:val="009E1CEF"/>
    <w:rsid w:val="009E64AA"/>
    <w:rsid w:val="009E7A6C"/>
    <w:rsid w:val="009F11A9"/>
    <w:rsid w:val="009F20DC"/>
    <w:rsid w:val="009F4FBF"/>
    <w:rsid w:val="009F6876"/>
    <w:rsid w:val="009F6D0A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821D6"/>
    <w:rsid w:val="00A82FEA"/>
    <w:rsid w:val="00A867C0"/>
    <w:rsid w:val="00A87665"/>
    <w:rsid w:val="00A942DB"/>
    <w:rsid w:val="00A963E7"/>
    <w:rsid w:val="00AA1219"/>
    <w:rsid w:val="00AA1B72"/>
    <w:rsid w:val="00AA5015"/>
    <w:rsid w:val="00AA7AD1"/>
    <w:rsid w:val="00AB35B0"/>
    <w:rsid w:val="00AB3917"/>
    <w:rsid w:val="00AB5369"/>
    <w:rsid w:val="00AB728E"/>
    <w:rsid w:val="00AC3B14"/>
    <w:rsid w:val="00AD1A87"/>
    <w:rsid w:val="00AD5D37"/>
    <w:rsid w:val="00AD7536"/>
    <w:rsid w:val="00AE3D64"/>
    <w:rsid w:val="00AE3DB1"/>
    <w:rsid w:val="00AE4BBB"/>
    <w:rsid w:val="00AE572F"/>
    <w:rsid w:val="00B03547"/>
    <w:rsid w:val="00B04EE1"/>
    <w:rsid w:val="00B05CD8"/>
    <w:rsid w:val="00B13641"/>
    <w:rsid w:val="00B15211"/>
    <w:rsid w:val="00B236E4"/>
    <w:rsid w:val="00B25C59"/>
    <w:rsid w:val="00B26EAC"/>
    <w:rsid w:val="00B31914"/>
    <w:rsid w:val="00B33392"/>
    <w:rsid w:val="00B342B9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126F"/>
    <w:rsid w:val="00B63AC2"/>
    <w:rsid w:val="00B6402D"/>
    <w:rsid w:val="00B66E62"/>
    <w:rsid w:val="00B73660"/>
    <w:rsid w:val="00B73F2E"/>
    <w:rsid w:val="00B81CAE"/>
    <w:rsid w:val="00B846D3"/>
    <w:rsid w:val="00B86F6D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D371C"/>
    <w:rsid w:val="00BE1F9C"/>
    <w:rsid w:val="00BF050C"/>
    <w:rsid w:val="00BF35D7"/>
    <w:rsid w:val="00BF39FF"/>
    <w:rsid w:val="00BF4327"/>
    <w:rsid w:val="00BF60B9"/>
    <w:rsid w:val="00BF6A37"/>
    <w:rsid w:val="00C03FB1"/>
    <w:rsid w:val="00C07E60"/>
    <w:rsid w:val="00C13723"/>
    <w:rsid w:val="00C25870"/>
    <w:rsid w:val="00C3139B"/>
    <w:rsid w:val="00C31E4B"/>
    <w:rsid w:val="00C32EF2"/>
    <w:rsid w:val="00C34A96"/>
    <w:rsid w:val="00C40A90"/>
    <w:rsid w:val="00C40ECE"/>
    <w:rsid w:val="00C4232E"/>
    <w:rsid w:val="00C457EB"/>
    <w:rsid w:val="00C46BE5"/>
    <w:rsid w:val="00C52EC7"/>
    <w:rsid w:val="00C60D74"/>
    <w:rsid w:val="00C62BB5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4DA"/>
    <w:rsid w:val="00C96D16"/>
    <w:rsid w:val="00CA46DB"/>
    <w:rsid w:val="00CA569C"/>
    <w:rsid w:val="00CA74C9"/>
    <w:rsid w:val="00CB424E"/>
    <w:rsid w:val="00CB49CA"/>
    <w:rsid w:val="00CB799B"/>
    <w:rsid w:val="00CC217B"/>
    <w:rsid w:val="00CC679C"/>
    <w:rsid w:val="00CD31CF"/>
    <w:rsid w:val="00CD3289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228EF"/>
    <w:rsid w:val="00D233C5"/>
    <w:rsid w:val="00D27FE3"/>
    <w:rsid w:val="00D303FC"/>
    <w:rsid w:val="00D3727F"/>
    <w:rsid w:val="00D43780"/>
    <w:rsid w:val="00D43FB8"/>
    <w:rsid w:val="00D4650E"/>
    <w:rsid w:val="00D47C93"/>
    <w:rsid w:val="00D50FC4"/>
    <w:rsid w:val="00D519E2"/>
    <w:rsid w:val="00D55B9C"/>
    <w:rsid w:val="00D56404"/>
    <w:rsid w:val="00D67F11"/>
    <w:rsid w:val="00D7189A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20B5"/>
    <w:rsid w:val="00DC4EF1"/>
    <w:rsid w:val="00DC7E92"/>
    <w:rsid w:val="00DD58AA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65E29"/>
    <w:rsid w:val="00E668E1"/>
    <w:rsid w:val="00E737F5"/>
    <w:rsid w:val="00E80F34"/>
    <w:rsid w:val="00E8101B"/>
    <w:rsid w:val="00E85A7C"/>
    <w:rsid w:val="00E8659C"/>
    <w:rsid w:val="00E957BF"/>
    <w:rsid w:val="00E968E8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1F5C"/>
    <w:rsid w:val="00F12F99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6530"/>
    <w:rsid w:val="00F67014"/>
    <w:rsid w:val="00F7525A"/>
    <w:rsid w:val="00F80E3E"/>
    <w:rsid w:val="00F81715"/>
    <w:rsid w:val="00F83767"/>
    <w:rsid w:val="00F85704"/>
    <w:rsid w:val="00F85722"/>
    <w:rsid w:val="00F87109"/>
    <w:rsid w:val="00F8728D"/>
    <w:rsid w:val="00F876A1"/>
    <w:rsid w:val="00F90E94"/>
    <w:rsid w:val="00F92D76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5</cp:revision>
  <cp:lastPrinted>2022-10-18T10:02:00Z</cp:lastPrinted>
  <dcterms:created xsi:type="dcterms:W3CDTF">2023-02-23T12:53:00Z</dcterms:created>
  <dcterms:modified xsi:type="dcterms:W3CDTF">2023-02-23T14:36:00Z</dcterms:modified>
</cp:coreProperties>
</file>